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4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ойной каскад турников (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x3775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нержавеющая сталь, пластик.</w:t>
              <w:br/>
              <w:t>Комплекс состоит из четырех опорных столбов, установленных в одну линию и выполненных из металлической трубы диаметром 108 мм с толщиной стенки 3,5 мм и трех перекладин, расположенных на разных уровнях, выполненных из круглой трубы диаметром 32 мм с толщиной стенки 2 мм, изготовленной из нержавеющей стали. </w:t>
              <w:br/>
              <w:t>Верхняя часть столбов закрыта пластиковой заглушкой с усеченной шляпкой.</w:t>
              <w:br/>
              <w:t>Присоединение перекладин выполнено на разборных пластиковых хомутах, предназначенных для соединения двух перпендикулярно расположенных труб Ø108 мм и Ø32 мм. Хомут состоит из 2 элементов, которые фиксируются между собой болтами и гайками. Изготовлен из стеклонаполненного полиамида (PA6-GF30). Материал характеризуется отличными эксплуатационными характеристиками: повышенной прочностью и долговечностью, устойчивостью к ударным нагрузкам, влиянию высоких и низких температур (от – 40 до +60 °С) и УФ-излучению. Предусмотрены уплотнительные резиновые вставки для надежной фиксации – хомут плотно прилегает к трубе, не скользит в процессе эксплуатации. </w:t>
              <w:br/>
              <w:t>Максимальная нагрузка на перекладину – 500 кг.</w:t>
              <w:br/>
              <w:t>Все имеющиеся металлические детали окрашены порошковой полиэфирной краской. </w:t>
              <w:br/>
              <w:t>Весь резьбовой крепеж оцинкованный.</w:t>
              <w:br/>
              <w:t/>
              <w:br/>
              <w:t>Комплектация: опорные столбы – 4 шт, перекладины – 3 шт., хомуты – 6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